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5129" w14:textId="77777777" w:rsidR="00551309" w:rsidRDefault="00F62058">
      <w:pPr>
        <w:jc w:val="center"/>
        <w:rPr>
          <w:b/>
          <w:sz w:val="28"/>
          <w:szCs w:val="28"/>
          <w:lang w:val="uk-UA"/>
        </w:rPr>
      </w:pPr>
      <w:r w:rsidRPr="000E10F7">
        <w:rPr>
          <w:b/>
          <w:sz w:val="28"/>
          <w:szCs w:val="28"/>
        </w:rPr>
        <w:t xml:space="preserve">         </w:t>
      </w:r>
      <w:r w:rsidR="00A65D58">
        <w:rPr>
          <w:b/>
          <w:sz w:val="28"/>
          <w:szCs w:val="28"/>
          <w:lang w:val="uk-UA"/>
        </w:rPr>
        <w:t>МІНІСТЕРСТВО ОСВІТИ І НАУКИ УКРАЇНИ</w:t>
      </w:r>
    </w:p>
    <w:p w14:paraId="29426571" w14:textId="789715EF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33A67D4" w14:textId="573179BE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22AE30AB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0F8DE551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51A31C0E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797837CC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140190D6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14:paraId="1B1E21CF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6E03C149" w14:textId="77777777" w:rsidR="00551309" w:rsidRDefault="00A65D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211B0B7A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59407D6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AFD5F47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253D0C06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320304DE" w14:textId="77777777" w:rsidR="00551309" w:rsidRDefault="00A65D5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ноземна мова за професійним спрямуванням (англійська)</w:t>
      </w:r>
    </w:p>
    <w:p w14:paraId="38DE8573" w14:textId="77777777" w:rsidR="00551309" w:rsidRDefault="00551309">
      <w:pPr>
        <w:jc w:val="center"/>
        <w:rPr>
          <w:b/>
          <w:sz w:val="28"/>
          <w:szCs w:val="28"/>
          <w:u w:val="single"/>
          <w:lang w:val="uk-UA"/>
        </w:rPr>
      </w:pPr>
    </w:p>
    <w:p w14:paraId="460A4521" w14:textId="7478CDFF" w:rsidR="002B1CCF" w:rsidRDefault="00A65D58" w:rsidP="002B1CCF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2B1CCF">
        <w:rPr>
          <w:sz w:val="28"/>
          <w:szCs w:val="28"/>
          <w:lang w:val="uk-UA"/>
        </w:rPr>
        <w:t xml:space="preserve">Освітня </w:t>
      </w:r>
      <w:r w:rsidR="002B1CCF" w:rsidRPr="00B93336">
        <w:rPr>
          <w:sz w:val="28"/>
          <w:szCs w:val="28"/>
        </w:rPr>
        <w:t>про</w:t>
      </w:r>
      <w:r w:rsidR="002B1CCF">
        <w:rPr>
          <w:sz w:val="28"/>
          <w:szCs w:val="28"/>
          <w:lang w:val="uk-UA"/>
        </w:rPr>
        <w:t>грама: Середня освіта (о</w:t>
      </w:r>
      <w:r w:rsidR="002B1CCF" w:rsidRPr="003C5111">
        <w:rPr>
          <w:sz w:val="28"/>
          <w:szCs w:val="28"/>
          <w:lang w:val="uk-UA"/>
        </w:rPr>
        <w:t xml:space="preserve">бразотворче </w:t>
      </w:r>
      <w:r w:rsidR="002B1CCF">
        <w:rPr>
          <w:sz w:val="28"/>
          <w:szCs w:val="28"/>
          <w:lang w:val="uk-UA"/>
        </w:rPr>
        <w:t xml:space="preserve">   </w:t>
      </w:r>
    </w:p>
    <w:p w14:paraId="130AE67F" w14:textId="77777777" w:rsidR="002B1CCF" w:rsidRDefault="002B1CCF" w:rsidP="002B1CCF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14:paraId="24395202" w14:textId="77777777" w:rsidR="002B1CCF" w:rsidRDefault="002B1CCF" w:rsidP="002B1CCF">
      <w:pPr>
        <w:jc w:val="center"/>
        <w:rPr>
          <w:sz w:val="28"/>
          <w:szCs w:val="28"/>
          <w:lang w:val="uk-UA"/>
        </w:rPr>
      </w:pPr>
    </w:p>
    <w:p w14:paraId="460BCF39" w14:textId="77777777" w:rsidR="002B1CCF" w:rsidRDefault="002B1CCF" w:rsidP="002B1CCF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пеціальність:       014 Середня освіта (о</w:t>
      </w:r>
      <w:r w:rsidRPr="003C5111">
        <w:rPr>
          <w:sz w:val="28"/>
          <w:szCs w:val="28"/>
          <w:lang w:val="uk-UA"/>
        </w:rPr>
        <w:t xml:space="preserve">бразотворче </w:t>
      </w:r>
      <w:r>
        <w:rPr>
          <w:sz w:val="28"/>
          <w:szCs w:val="28"/>
          <w:lang w:val="uk-UA"/>
        </w:rPr>
        <w:t xml:space="preserve">   </w:t>
      </w:r>
    </w:p>
    <w:p w14:paraId="4E1995E6" w14:textId="77777777" w:rsidR="002B1CCF" w:rsidRPr="003C5111" w:rsidRDefault="002B1CCF" w:rsidP="002B1CCF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14:paraId="46986A60" w14:textId="77777777" w:rsidR="002B1CCF" w:rsidRDefault="002B1CCF" w:rsidP="002B1CCF">
      <w:pPr>
        <w:jc w:val="center"/>
        <w:rPr>
          <w:sz w:val="28"/>
          <w:szCs w:val="28"/>
          <w:lang w:val="uk-UA"/>
        </w:rPr>
      </w:pPr>
    </w:p>
    <w:p w14:paraId="6035CC33" w14:textId="77777777" w:rsidR="002B1CCF" w:rsidRDefault="002B1CCF" w:rsidP="002B1C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:         01 Освіта / Педагогіка</w:t>
      </w:r>
    </w:p>
    <w:p w14:paraId="1F6B4B94" w14:textId="0AE7ACE1" w:rsidR="00551309" w:rsidRDefault="00551309" w:rsidP="002B1CCF">
      <w:pPr>
        <w:rPr>
          <w:sz w:val="28"/>
          <w:szCs w:val="28"/>
          <w:lang w:val="uk-UA"/>
        </w:rPr>
      </w:pPr>
    </w:p>
    <w:p w14:paraId="723F3C09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EEF2C36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8801911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54E67F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BF7FAF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36406CA" w14:textId="77777777"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2F652F2D" w14:textId="1A9EC57A"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>
        <w:rPr>
          <w:sz w:val="28"/>
          <w:szCs w:val="28"/>
        </w:rPr>
        <w:t>“</w:t>
      </w:r>
      <w:r w:rsidR="004D1317"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>”</w:t>
      </w:r>
      <w:r w:rsidR="000E10F7">
        <w:rPr>
          <w:sz w:val="28"/>
          <w:szCs w:val="28"/>
          <w:lang w:val="uk-UA"/>
        </w:rPr>
        <w:t xml:space="preserve"> серпня 202</w:t>
      </w:r>
      <w:r w:rsidR="004D13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 </w:t>
      </w:r>
    </w:p>
    <w:p w14:paraId="57CFA93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49C657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EEDA46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DC8EE4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069814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A91E4E0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A063BE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4C357858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A5696DE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6E6A6C1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998075C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85F5F0A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DCDDDF8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DC95D0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10342B0" w14:textId="27F07DF9" w:rsidR="00551309" w:rsidRDefault="000E10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. Івано-Франківськ – 202</w:t>
      </w:r>
      <w:r w:rsidR="004D1317">
        <w:rPr>
          <w:sz w:val="28"/>
          <w:szCs w:val="28"/>
          <w:lang w:val="uk-UA"/>
        </w:rPr>
        <w:t>2</w:t>
      </w:r>
    </w:p>
    <w:p w14:paraId="25225605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314ACFDD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1E152728" w14:textId="77777777"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C8BE327" w14:textId="77777777"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D961CCC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2DB787A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48A9CD44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35348797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3B42762F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7FBCCA1A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08A25045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55EE0E41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8A5AD61" w14:textId="77777777" w:rsidR="00551309" w:rsidRDefault="00551309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92CF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03DF71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43BEEA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A3FBF0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A9076A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324382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F8B5AC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02674F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E62C895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EB5B83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C69301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A676E0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CF3C8F2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F70C8AE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4CF69B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4187025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8931847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E1737A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6BBEF607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7F16E1F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41A4D3E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011FCE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6D20A27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805293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90BCE9F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5026BD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8F0459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4AB7386" w14:textId="77777777" w:rsidR="00551309" w:rsidRDefault="00551309">
      <w:pPr>
        <w:pStyle w:val="a6"/>
      </w:pPr>
    </w:p>
    <w:tbl>
      <w:tblPr>
        <w:tblStyle w:val="ab"/>
        <w:tblW w:w="10343" w:type="dxa"/>
        <w:tblInd w:w="-601" w:type="dxa"/>
        <w:tblLook w:val="04A0" w:firstRow="1" w:lastRow="0" w:firstColumn="1" w:lastColumn="0" w:noHBand="0" w:noVBand="1"/>
      </w:tblPr>
      <w:tblGrid>
        <w:gridCol w:w="2631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551309" w14:paraId="13B34F38" w14:textId="77777777" w:rsidTr="008F3256">
        <w:tc>
          <w:tcPr>
            <w:tcW w:w="10343" w:type="dxa"/>
            <w:gridSpan w:val="10"/>
            <w:shd w:val="clear" w:color="auto" w:fill="auto"/>
          </w:tcPr>
          <w:p w14:paraId="307BAD47" w14:textId="77777777" w:rsidR="00551309" w:rsidRDefault="00A65D58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EC6537" w14:paraId="0D5F78B2" w14:textId="77777777" w:rsidTr="008F3256">
        <w:tc>
          <w:tcPr>
            <w:tcW w:w="3854" w:type="dxa"/>
            <w:gridSpan w:val="3"/>
            <w:shd w:val="clear" w:color="auto" w:fill="auto"/>
          </w:tcPr>
          <w:p w14:paraId="60F2C353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C3C38E4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 за професійним спрямуванням (англійська)</w:t>
            </w:r>
          </w:p>
        </w:tc>
      </w:tr>
      <w:tr w:rsidR="00EC6537" w14:paraId="4FDDCEC6" w14:textId="77777777" w:rsidTr="008F3256">
        <w:tc>
          <w:tcPr>
            <w:tcW w:w="3854" w:type="dxa"/>
            <w:gridSpan w:val="3"/>
            <w:shd w:val="clear" w:color="auto" w:fill="auto"/>
          </w:tcPr>
          <w:p w14:paraId="22A5ED6D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292413E" w14:textId="7701A761" w:rsidR="00551309" w:rsidRDefault="009971DA">
            <w:pPr>
              <w:jc w:val="both"/>
            </w:pPr>
            <w:proofErr w:type="spellStart"/>
            <w:r>
              <w:rPr>
                <w:lang w:val="uk-UA"/>
              </w:rPr>
              <w:t>Хомишин</w:t>
            </w:r>
            <w:proofErr w:type="spellEnd"/>
            <w:r>
              <w:rPr>
                <w:lang w:val="uk-UA"/>
              </w:rPr>
              <w:t xml:space="preserve"> Ольга Михайлівна</w:t>
            </w:r>
          </w:p>
        </w:tc>
      </w:tr>
      <w:tr w:rsidR="00EC6537" w14:paraId="2E95BEB7" w14:textId="77777777" w:rsidTr="008F3256">
        <w:tc>
          <w:tcPr>
            <w:tcW w:w="3854" w:type="dxa"/>
            <w:gridSpan w:val="3"/>
            <w:shd w:val="clear" w:color="auto" w:fill="auto"/>
          </w:tcPr>
          <w:p w14:paraId="0B526750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73521252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EC6537" w:rsidRPr="002B1CCF" w14:paraId="34B03FDE" w14:textId="77777777" w:rsidTr="008F3256">
        <w:tc>
          <w:tcPr>
            <w:tcW w:w="3854" w:type="dxa"/>
            <w:gridSpan w:val="3"/>
            <w:shd w:val="clear" w:color="auto" w:fill="auto"/>
          </w:tcPr>
          <w:p w14:paraId="41C22DC0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89" w:type="dxa"/>
            <w:gridSpan w:val="7"/>
            <w:shd w:val="clear" w:color="auto" w:fill="auto"/>
          </w:tcPr>
          <w:p w14:paraId="5161EC3A" w14:textId="38870729" w:rsidR="00551309" w:rsidRPr="00F62058" w:rsidRDefault="009971D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olha</w:t>
            </w:r>
            <w:proofErr w:type="spellEnd"/>
            <w:r w:rsidRPr="009971D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omysyn</w:t>
            </w:r>
            <w:proofErr w:type="spellEnd"/>
            <w:r w:rsidR="00BA1E51" w:rsidRPr="00BA1E51">
              <w:rPr>
                <w:lang w:val="uk-UA"/>
              </w:rPr>
              <w:t>@</w:t>
            </w:r>
            <w:proofErr w:type="spellStart"/>
            <w:r w:rsidR="00BA1E51">
              <w:rPr>
                <w:lang w:val="en-US"/>
              </w:rPr>
              <w:t>pnu</w:t>
            </w:r>
            <w:proofErr w:type="spellEnd"/>
            <w:r w:rsidR="00BA1E51" w:rsidRPr="00BA1E51">
              <w:rPr>
                <w:lang w:val="uk-UA"/>
              </w:rPr>
              <w:t>.</w:t>
            </w:r>
            <w:proofErr w:type="spellStart"/>
            <w:r w:rsidR="00BA1E51">
              <w:rPr>
                <w:lang w:val="en-US"/>
              </w:rPr>
              <w:t>edu</w:t>
            </w:r>
            <w:proofErr w:type="spellEnd"/>
            <w:r w:rsidR="00BA1E51" w:rsidRPr="00BA1E51">
              <w:rPr>
                <w:lang w:val="uk-UA"/>
              </w:rPr>
              <w:t>.</w:t>
            </w:r>
            <w:proofErr w:type="spellStart"/>
            <w:r w:rsidR="00BA1E51">
              <w:rPr>
                <w:lang w:val="en-US"/>
              </w:rPr>
              <w:t>ua</w:t>
            </w:r>
            <w:proofErr w:type="spellEnd"/>
          </w:p>
        </w:tc>
      </w:tr>
      <w:tr w:rsidR="00EC6537" w14:paraId="3D0A3317" w14:textId="77777777" w:rsidTr="008F3256">
        <w:tc>
          <w:tcPr>
            <w:tcW w:w="3854" w:type="dxa"/>
            <w:gridSpan w:val="3"/>
            <w:shd w:val="clear" w:color="auto" w:fill="auto"/>
          </w:tcPr>
          <w:p w14:paraId="688EF679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F925D18" w14:textId="77777777" w:rsidR="00551309" w:rsidRDefault="00A65D5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Нормативн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дисципліна</w:t>
            </w:r>
          </w:p>
        </w:tc>
      </w:tr>
      <w:tr w:rsidR="00EC6537" w14:paraId="5C15B67B" w14:textId="77777777" w:rsidTr="008F3256">
        <w:tc>
          <w:tcPr>
            <w:tcW w:w="3854" w:type="dxa"/>
            <w:gridSpan w:val="3"/>
            <w:shd w:val="clear" w:color="auto" w:fill="auto"/>
          </w:tcPr>
          <w:p w14:paraId="4B56DD3C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E722581" w14:textId="77777777" w:rsidR="00551309" w:rsidRDefault="000E10F7">
            <w:pPr>
              <w:jc w:val="both"/>
            </w:pPr>
            <w:r>
              <w:rPr>
                <w:lang w:val="en-US"/>
              </w:rPr>
              <w:t>180</w:t>
            </w:r>
            <w:r w:rsidR="00A65D58">
              <w:rPr>
                <w:lang w:val="uk-UA"/>
              </w:rPr>
              <w:t xml:space="preserve"> год.</w:t>
            </w:r>
          </w:p>
        </w:tc>
      </w:tr>
      <w:tr w:rsidR="00EC6537" w:rsidRPr="00CA2026" w14:paraId="10BCDCD4" w14:textId="77777777" w:rsidTr="008F3256">
        <w:tc>
          <w:tcPr>
            <w:tcW w:w="3854" w:type="dxa"/>
            <w:gridSpan w:val="3"/>
            <w:shd w:val="clear" w:color="auto" w:fill="auto"/>
          </w:tcPr>
          <w:p w14:paraId="480666BF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035937C3" w14:textId="52427ED3" w:rsidR="00551309" w:rsidRDefault="00CA2026">
            <w:pPr>
              <w:jc w:val="both"/>
              <w:rPr>
                <w:lang w:val="uk-UA"/>
              </w:rPr>
            </w:pPr>
            <w:r w:rsidRPr="00CA2026">
              <w:t>https://d-learn.pro/</w:t>
            </w:r>
          </w:p>
        </w:tc>
      </w:tr>
      <w:tr w:rsidR="00EC6537" w14:paraId="649C2BCB" w14:textId="77777777" w:rsidTr="008F3256">
        <w:tc>
          <w:tcPr>
            <w:tcW w:w="3854" w:type="dxa"/>
            <w:gridSpan w:val="3"/>
            <w:shd w:val="clear" w:color="auto" w:fill="auto"/>
          </w:tcPr>
          <w:p w14:paraId="38707234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CDA0FC7" w14:textId="77777777" w:rsidR="00551309" w:rsidRDefault="00A65D58">
            <w:pPr>
              <w:jc w:val="both"/>
            </w:pPr>
            <w:r>
              <w:rPr>
                <w:lang w:val="uk-UA"/>
              </w:rPr>
              <w:t>Консультація до самостійної роботи прово</w:t>
            </w:r>
            <w:r w:rsidR="000E10F7">
              <w:rPr>
                <w:lang w:val="uk-UA"/>
              </w:rPr>
              <w:t>диться на практичних заняттях</w:t>
            </w:r>
          </w:p>
        </w:tc>
      </w:tr>
      <w:tr w:rsidR="00551309" w14:paraId="483F0017" w14:textId="77777777" w:rsidTr="008F3256">
        <w:tc>
          <w:tcPr>
            <w:tcW w:w="10343" w:type="dxa"/>
            <w:gridSpan w:val="10"/>
            <w:shd w:val="clear" w:color="auto" w:fill="auto"/>
          </w:tcPr>
          <w:p w14:paraId="5648F72B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551309" w14:paraId="6EE5B49F" w14:textId="77777777" w:rsidTr="008F3256">
        <w:tc>
          <w:tcPr>
            <w:tcW w:w="10343" w:type="dxa"/>
            <w:gridSpan w:val="10"/>
            <w:shd w:val="clear" w:color="auto" w:fill="auto"/>
          </w:tcPr>
          <w:p w14:paraId="33F35988" w14:textId="77777777" w:rsidR="00551309" w:rsidRDefault="00A65D58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. </w:t>
            </w:r>
          </w:p>
          <w:p w14:paraId="19BE94D2" w14:textId="77777777" w:rsidR="00551309" w:rsidRDefault="00A65D58">
            <w:pPr>
              <w:ind w:firstLine="709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вчаль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а</w:t>
            </w:r>
            <w:proofErr w:type="spellEnd"/>
            <w:r>
              <w:rPr>
                <w:szCs w:val="28"/>
              </w:rPr>
              <w:t xml:space="preserve">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ямована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формування</w:t>
            </w:r>
            <w:proofErr w:type="spellEnd"/>
            <w:r>
              <w:rPr>
                <w:szCs w:val="28"/>
              </w:rPr>
              <w:t xml:space="preserve"> у </w:t>
            </w:r>
            <w:proofErr w:type="spellStart"/>
            <w:r>
              <w:rPr>
                <w:szCs w:val="28"/>
              </w:rPr>
              <w:t>студент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фес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в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петенції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щ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иятим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їхнь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фективн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ункціонуванню</w:t>
            </w:r>
            <w:proofErr w:type="spellEnd"/>
            <w:r>
              <w:rPr>
                <w:szCs w:val="28"/>
              </w:rPr>
              <w:t xml:space="preserve"> у культурному </w:t>
            </w:r>
            <w:proofErr w:type="spellStart"/>
            <w:r>
              <w:rPr>
                <w:szCs w:val="28"/>
              </w:rPr>
              <w:t>розмаїт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чального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офесій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едовища</w:t>
            </w:r>
            <w:proofErr w:type="spellEnd"/>
            <w:r>
              <w:rPr>
                <w:szCs w:val="28"/>
              </w:rPr>
              <w:t>.</w:t>
            </w:r>
          </w:p>
          <w:p w14:paraId="3F5FEAAC" w14:textId="77777777" w:rsidR="00551309" w:rsidRDefault="00A65D58">
            <w:pPr>
              <w:ind w:firstLine="709"/>
              <w:jc w:val="both"/>
              <w:rPr>
                <w:lang w:val="uk-UA"/>
              </w:rPr>
            </w:pPr>
            <w:proofErr w:type="spellStart"/>
            <w:r>
              <w:rPr>
                <w:szCs w:val="28"/>
              </w:rPr>
              <w:t>Навчаль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а</w:t>
            </w:r>
            <w:proofErr w:type="spellEnd"/>
            <w:r>
              <w:rPr>
                <w:szCs w:val="28"/>
              </w:rPr>
              <w:t xml:space="preserve">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повідає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дикальни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мінам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щ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дійснюютьс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національн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стем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щ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Україні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як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л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початкова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цесо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тегра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їни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t>європейський</w:t>
            </w:r>
            <w:proofErr w:type="spellEnd"/>
            <w:r>
              <w:t xml:space="preserve"> </w:t>
            </w:r>
            <w:proofErr w:type="spellStart"/>
            <w:r>
              <w:t>простір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  <w:p w14:paraId="5DBA8CAB" w14:textId="77777777" w:rsidR="00551309" w:rsidRPr="00F62058" w:rsidRDefault="00A65D58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Програма ІМПС надає студентам можливість розвивати </w:t>
            </w:r>
            <w:proofErr w:type="spellStart"/>
            <w:r>
              <w:rPr>
                <w:sz w:val="22"/>
                <w:lang w:val="uk-UA"/>
              </w:rPr>
              <w:t>мовну</w:t>
            </w:r>
            <w:proofErr w:type="spellEnd"/>
            <w:r>
              <w:rPr>
                <w:sz w:val="22"/>
                <w:lang w:val="uk-UA"/>
              </w:rPr>
              <w:t xml:space="preserve"> компетенцію у професійній сфері в усній та письмовій формах, а також стратегії, які їм необхідні для ефективної участі в процесі навчання і в тих ситуаціях професійного спілкування, в яких вони можуть опинитися. </w:t>
            </w:r>
          </w:p>
          <w:p w14:paraId="58B36133" w14:textId="77777777" w:rsidR="00551309" w:rsidRDefault="00A65D58">
            <w:pPr>
              <w:ind w:firstLine="709"/>
              <w:jc w:val="both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ІМ</w:t>
            </w:r>
            <w:r>
              <w:rPr>
                <w:lang w:val="uk-UA"/>
              </w:rPr>
              <w:t>ПС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принципах </w:t>
            </w:r>
            <w:proofErr w:type="spellStart"/>
            <w:r>
              <w:t>плюрилінгвізму</w:t>
            </w:r>
            <w:proofErr w:type="spellEnd"/>
            <w:r>
              <w:t xml:space="preserve">, </w:t>
            </w:r>
            <w:proofErr w:type="spellStart"/>
            <w:r>
              <w:t>демократії</w:t>
            </w:r>
            <w:proofErr w:type="spellEnd"/>
            <w:r>
              <w:t xml:space="preserve"> та </w:t>
            </w:r>
            <w:proofErr w:type="spellStart"/>
            <w:r>
              <w:t>інновацій</w:t>
            </w:r>
            <w:proofErr w:type="spellEnd"/>
            <w:r>
              <w:t>.</w:t>
            </w:r>
          </w:p>
          <w:p w14:paraId="74A4BCA3" w14:textId="77777777" w:rsidR="00551309" w:rsidRDefault="00A65D58">
            <w:pPr>
              <w:ind w:firstLine="709"/>
              <w:jc w:val="both"/>
            </w:pPr>
            <w:proofErr w:type="spellStart"/>
            <w:r>
              <w:t>Ключові</w:t>
            </w:r>
            <w:proofErr w:type="spellEnd"/>
            <w:r>
              <w:t xml:space="preserve"> слова: </w:t>
            </w: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за </w:t>
            </w:r>
            <w:proofErr w:type="spellStart"/>
            <w:r>
              <w:t>професійним</w:t>
            </w:r>
            <w:proofErr w:type="spellEnd"/>
            <w:r>
              <w:t xml:space="preserve"> </w:t>
            </w:r>
            <w:proofErr w:type="spellStart"/>
            <w:r>
              <w:t>спрямуванням</w:t>
            </w:r>
            <w:proofErr w:type="spellEnd"/>
            <w:r>
              <w:t xml:space="preserve">, </w:t>
            </w:r>
            <w:proofErr w:type="spellStart"/>
            <w:r>
              <w:t>фахово-орієнтована</w:t>
            </w:r>
            <w:proofErr w:type="spellEnd"/>
            <w:r>
              <w:t xml:space="preserve"> </w:t>
            </w:r>
            <w:proofErr w:type="spellStart"/>
            <w:r>
              <w:t>англ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</w:tr>
      <w:tr w:rsidR="00551309" w14:paraId="5E5487D4" w14:textId="77777777" w:rsidTr="008F3256">
        <w:tc>
          <w:tcPr>
            <w:tcW w:w="10343" w:type="dxa"/>
            <w:gridSpan w:val="10"/>
            <w:shd w:val="clear" w:color="auto" w:fill="auto"/>
          </w:tcPr>
          <w:p w14:paraId="7D4F17E4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51309" w14:paraId="4BBA7E67" w14:textId="77777777" w:rsidTr="008F3256">
        <w:tc>
          <w:tcPr>
            <w:tcW w:w="10343" w:type="dxa"/>
            <w:gridSpan w:val="10"/>
            <w:shd w:val="clear" w:color="auto" w:fill="auto"/>
          </w:tcPr>
          <w:p w14:paraId="6BEBAF8C" w14:textId="77777777" w:rsidR="00551309" w:rsidRDefault="00A65D58">
            <w:pPr>
              <w:ind w:firstLine="737"/>
              <w:jc w:val="both"/>
            </w:pPr>
            <w:r>
              <w:rPr>
                <w:lang w:val="uk-UA"/>
              </w:rPr>
              <w:t>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</w:tc>
      </w:tr>
      <w:tr w:rsidR="00551309" w14:paraId="4CA93407" w14:textId="77777777" w:rsidTr="008F3256">
        <w:tc>
          <w:tcPr>
            <w:tcW w:w="10343" w:type="dxa"/>
            <w:gridSpan w:val="10"/>
            <w:shd w:val="clear" w:color="auto" w:fill="auto"/>
          </w:tcPr>
          <w:p w14:paraId="4C9008AA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551309" w:rsidRPr="00F62058" w14:paraId="55E7369F" w14:textId="77777777" w:rsidTr="008F3256">
        <w:trPr>
          <w:trHeight w:val="4575"/>
        </w:trPr>
        <w:tc>
          <w:tcPr>
            <w:tcW w:w="10343" w:type="dxa"/>
            <w:gridSpan w:val="10"/>
            <w:shd w:val="clear" w:color="auto" w:fill="auto"/>
          </w:tcPr>
          <w:p w14:paraId="123DDB52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формувати і вдосконалити навички та вміння вільно користуватися мовою у професійних, наукових та інших цілях;</w:t>
            </w:r>
          </w:p>
          <w:p w14:paraId="6A13860B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досконалити навички аналітичного і пошукового читання фахової літератури;</w:t>
            </w:r>
          </w:p>
          <w:p w14:paraId="0A0A491D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перекладати і реферувати інформацію з англомовних джерел;</w:t>
            </w:r>
          </w:p>
          <w:p w14:paraId="47A38D57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>Розпізнавати та диференціювати складні граматичні явища і моделі за формальними ознаками;</w:t>
            </w:r>
          </w:p>
          <w:p w14:paraId="68721819" w14:textId="77777777" w:rsidR="00551309" w:rsidRDefault="00334D94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 xml:space="preserve">Розвинути здатність до абстрактного мислення, аналізу </w:t>
            </w:r>
            <w:r w:rsidR="00F65B12">
              <w:rPr>
                <w:lang w:val="uk-UA"/>
              </w:rPr>
              <w:t>та синтезу;</w:t>
            </w:r>
          </w:p>
          <w:p w14:paraId="7C135A95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вести бесіду на ситуативно зумовлену тему, передбачену програмою;</w:t>
            </w:r>
          </w:p>
          <w:p w14:paraId="0D870EBA" w14:textId="77777777" w:rsidR="00551309" w:rsidRPr="00ED7F12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застосовувати соціокультурні знання і вміння в іншомовній комунікації, зокрема у професійній діяльності.</w:t>
            </w:r>
          </w:p>
          <w:p w14:paraId="114CAE25" w14:textId="77777777" w:rsidR="00ED7F12" w:rsidRDefault="0084599F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</w:t>
            </w:r>
            <w:r w:rsidR="00334D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порядковувати</w:t>
            </w:r>
            <w:r w:rsidR="00334D94">
              <w:rPr>
                <w:lang w:val="uk-UA"/>
              </w:rPr>
              <w:t>, класифікувати й систематизувати;</w:t>
            </w:r>
          </w:p>
          <w:p w14:paraId="45C17A3D" w14:textId="77777777" w:rsidR="00334D94" w:rsidRDefault="00334D94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організувати процес свого навчання й самоосвіти;</w:t>
            </w:r>
          </w:p>
          <w:p w14:paraId="2A7B43DD" w14:textId="77777777" w:rsidR="00F65B12" w:rsidRDefault="00F65B12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формувати здатність працювати в команді та </w:t>
            </w:r>
            <w:proofErr w:type="spellStart"/>
            <w:r>
              <w:rPr>
                <w:lang w:val="uk-UA"/>
              </w:rPr>
              <w:t>автономно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551309" w14:paraId="5ACB0AC0" w14:textId="77777777" w:rsidTr="008F3256">
        <w:tc>
          <w:tcPr>
            <w:tcW w:w="10343" w:type="dxa"/>
            <w:gridSpan w:val="10"/>
            <w:shd w:val="clear" w:color="auto" w:fill="auto"/>
          </w:tcPr>
          <w:p w14:paraId="22275A97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. Організація навчання курсу</w:t>
            </w:r>
          </w:p>
        </w:tc>
      </w:tr>
      <w:tr w:rsidR="00551309" w14:paraId="4F8EAE29" w14:textId="77777777" w:rsidTr="008F3256">
        <w:tc>
          <w:tcPr>
            <w:tcW w:w="10343" w:type="dxa"/>
            <w:gridSpan w:val="10"/>
            <w:shd w:val="clear" w:color="auto" w:fill="auto"/>
          </w:tcPr>
          <w:p w14:paraId="3A6854EC" w14:textId="77777777" w:rsidR="00551309" w:rsidRDefault="00A65D58">
            <w:pPr>
              <w:jc w:val="center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курсу</w:t>
            </w:r>
          </w:p>
        </w:tc>
      </w:tr>
      <w:tr w:rsidR="00EC6537" w14:paraId="164EA92E" w14:textId="77777777" w:rsidTr="008F3256">
        <w:tc>
          <w:tcPr>
            <w:tcW w:w="6414" w:type="dxa"/>
            <w:gridSpan w:val="6"/>
            <w:shd w:val="clear" w:color="auto" w:fill="auto"/>
          </w:tcPr>
          <w:p w14:paraId="2FBC3F3A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63D24FDC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EC6537" w14:paraId="71076DF3" w14:textId="77777777" w:rsidTr="008F3256">
        <w:tc>
          <w:tcPr>
            <w:tcW w:w="6414" w:type="dxa"/>
            <w:gridSpan w:val="6"/>
            <w:shd w:val="clear" w:color="auto" w:fill="auto"/>
          </w:tcPr>
          <w:p w14:paraId="62BCFFA8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7A8C7D8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6537" w14:paraId="2C131A3A" w14:textId="77777777" w:rsidTr="008F3256">
        <w:tc>
          <w:tcPr>
            <w:tcW w:w="6414" w:type="dxa"/>
            <w:gridSpan w:val="6"/>
            <w:shd w:val="clear" w:color="auto" w:fill="auto"/>
          </w:tcPr>
          <w:p w14:paraId="4512043B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5F391623" w14:textId="77777777" w:rsidR="00551309" w:rsidRDefault="00C8302F">
            <w:pPr>
              <w:jc w:val="both"/>
            </w:pPr>
            <w:r>
              <w:rPr>
                <w:lang w:val="uk-UA"/>
              </w:rPr>
              <w:t>58</w:t>
            </w:r>
          </w:p>
        </w:tc>
      </w:tr>
      <w:tr w:rsidR="00EC6537" w14:paraId="7CD0F675" w14:textId="77777777" w:rsidTr="008F3256">
        <w:tc>
          <w:tcPr>
            <w:tcW w:w="6414" w:type="dxa"/>
            <w:gridSpan w:val="6"/>
            <w:shd w:val="clear" w:color="auto" w:fill="auto"/>
          </w:tcPr>
          <w:p w14:paraId="73E1F0EB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3DE45D02" w14:textId="77777777" w:rsidR="00551309" w:rsidRDefault="00C8302F">
            <w:pPr>
              <w:jc w:val="both"/>
            </w:pPr>
            <w:r>
              <w:rPr>
                <w:lang w:val="uk-UA"/>
              </w:rPr>
              <w:t>122</w:t>
            </w:r>
          </w:p>
        </w:tc>
      </w:tr>
      <w:tr w:rsidR="00551309" w14:paraId="4A3BC0D0" w14:textId="77777777" w:rsidTr="008F3256">
        <w:tc>
          <w:tcPr>
            <w:tcW w:w="10343" w:type="dxa"/>
            <w:gridSpan w:val="10"/>
            <w:shd w:val="clear" w:color="auto" w:fill="auto"/>
          </w:tcPr>
          <w:p w14:paraId="778BD372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EC6537" w14:paraId="4D5F5E9B" w14:textId="77777777" w:rsidTr="008F3256">
        <w:tc>
          <w:tcPr>
            <w:tcW w:w="2631" w:type="dxa"/>
            <w:shd w:val="clear" w:color="auto" w:fill="auto"/>
            <w:vAlign w:val="center"/>
          </w:tcPr>
          <w:p w14:paraId="7160C3E6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14:paraId="284854AE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9E55014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14:paraId="6D3E0A4C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001DE958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14:paraId="168D7F75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EC6537" w14:paraId="3FCE4DF9" w14:textId="77777777" w:rsidTr="008F3256">
        <w:tc>
          <w:tcPr>
            <w:tcW w:w="2631" w:type="dxa"/>
            <w:shd w:val="clear" w:color="auto" w:fill="auto"/>
          </w:tcPr>
          <w:p w14:paraId="5EBD43DE" w14:textId="77777777" w:rsidR="00551309" w:rsidRDefault="000E10F7">
            <w:pPr>
              <w:jc w:val="both"/>
            </w:pPr>
            <w:r>
              <w:rPr>
                <w:b/>
                <w:lang w:val="uk-UA"/>
              </w:rPr>
              <w:t xml:space="preserve">            5,6</w:t>
            </w:r>
          </w:p>
        </w:tc>
        <w:tc>
          <w:tcPr>
            <w:tcW w:w="3761" w:type="dxa"/>
            <w:gridSpan w:val="4"/>
            <w:shd w:val="clear" w:color="auto" w:fill="auto"/>
          </w:tcPr>
          <w:p w14:paraId="1DE18CB8" w14:textId="435C019D" w:rsidR="00551309" w:rsidRDefault="002F118A">
            <w:pPr>
              <w:jc w:val="both"/>
            </w:pPr>
            <w:r>
              <w:rPr>
                <w:b/>
                <w:lang w:val="uk-UA"/>
              </w:rPr>
              <w:t xml:space="preserve">     </w:t>
            </w:r>
            <w:r w:rsidR="00CA2026">
              <w:rPr>
                <w:b/>
                <w:lang w:val="uk-UA"/>
              </w:rPr>
              <w:t>Середня освіта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0E025FD" w14:textId="77777777" w:rsidR="00551309" w:rsidRPr="00F65B12" w:rsidRDefault="000E1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2F118A">
              <w:rPr>
                <w:lang w:val="uk-UA"/>
              </w:rPr>
              <w:t xml:space="preserve">   </w:t>
            </w:r>
            <w:r>
              <w:rPr>
                <w:lang w:val="uk-UA"/>
              </w:rPr>
              <w:t>3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621E4F1F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551309" w14:paraId="4B6EF49D" w14:textId="77777777" w:rsidTr="008F3256">
        <w:tc>
          <w:tcPr>
            <w:tcW w:w="10343" w:type="dxa"/>
            <w:gridSpan w:val="10"/>
            <w:shd w:val="clear" w:color="auto" w:fill="auto"/>
          </w:tcPr>
          <w:p w14:paraId="68923101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781E61" w14:paraId="6A303397" w14:textId="77777777" w:rsidTr="008F3256">
        <w:trPr>
          <w:trHeight w:val="1020"/>
        </w:trPr>
        <w:tc>
          <w:tcPr>
            <w:tcW w:w="3497" w:type="dxa"/>
            <w:gridSpan w:val="2"/>
            <w:shd w:val="clear" w:color="auto" w:fill="auto"/>
          </w:tcPr>
          <w:p w14:paraId="7AAB1189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FCCA132" w14:textId="77777777" w:rsidR="00551309" w:rsidRDefault="00A65D58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14:paraId="3850A859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957261E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F5E00D2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14:paraId="045273C6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81E61" w:rsidRPr="00D715AE" w14:paraId="628459DE" w14:textId="77777777" w:rsidTr="008F3256">
        <w:trPr>
          <w:trHeight w:val="690"/>
        </w:trPr>
        <w:tc>
          <w:tcPr>
            <w:tcW w:w="3497" w:type="dxa"/>
            <w:gridSpan w:val="2"/>
            <w:shd w:val="clear" w:color="auto" w:fill="auto"/>
          </w:tcPr>
          <w:p w14:paraId="56381EB1" w14:textId="77777777" w:rsidR="00781E61" w:rsidRPr="00D715AE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5.1</w:t>
            </w:r>
            <w:r>
              <w:rPr>
                <w:color w:val="000000"/>
                <w:lang w:val="en-US"/>
              </w:rPr>
              <w:t xml:space="preserve"> Introduction to Art and Desig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1FE4949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34E5F51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0AB928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121E2D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C076397" w14:textId="3BB6AEAA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B6AA175" w14:textId="77777777" w:rsidTr="008F3256">
        <w:trPr>
          <w:trHeight w:val="461"/>
        </w:trPr>
        <w:tc>
          <w:tcPr>
            <w:tcW w:w="3497" w:type="dxa"/>
            <w:gridSpan w:val="2"/>
            <w:shd w:val="clear" w:color="auto" w:fill="auto"/>
          </w:tcPr>
          <w:p w14:paraId="0A787477" w14:textId="77777777" w:rsidR="00781E61" w:rsidRPr="002F118A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2 D</w:t>
            </w:r>
            <w:r w:rsidR="00E71D6B">
              <w:rPr>
                <w:color w:val="000000"/>
                <w:lang w:val="en-US"/>
              </w:rPr>
              <w:t>escribing shapes</w:t>
            </w:r>
            <w:r w:rsidR="002F118A">
              <w:rPr>
                <w:color w:val="000000"/>
                <w:lang w:val="uk-UA"/>
              </w:rPr>
              <w:t xml:space="preserve"> </w:t>
            </w:r>
            <w:r w:rsidR="002F118A">
              <w:rPr>
                <w:color w:val="000000"/>
                <w:lang w:val="en-US"/>
              </w:rPr>
              <w:t xml:space="preserve">and </w:t>
            </w:r>
            <w:proofErr w:type="spellStart"/>
            <w:r w:rsidR="002F118A">
              <w:rPr>
                <w:color w:val="000000"/>
                <w:lang w:val="en-US"/>
              </w:rPr>
              <w:t>colour</w:t>
            </w:r>
            <w:proofErr w:type="spellEnd"/>
            <w:r w:rsidR="002F118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A18B26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080E399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BA837A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F6CD28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CD61182" w14:textId="6A57864C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928B92A" w14:textId="77777777" w:rsidTr="008F3256">
        <w:trPr>
          <w:trHeight w:val="540"/>
        </w:trPr>
        <w:tc>
          <w:tcPr>
            <w:tcW w:w="3497" w:type="dxa"/>
            <w:gridSpan w:val="2"/>
            <w:shd w:val="clear" w:color="auto" w:fill="auto"/>
          </w:tcPr>
          <w:p w14:paraId="74C101CF" w14:textId="77777777" w:rsidR="00781E61" w:rsidRPr="00781E61" w:rsidRDefault="00E71D6B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3 Describing ligh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B6F493A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6759069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D5FBF5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3CC560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F6CBA02" w14:textId="3AC809F2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53977AF" w14:textId="77777777" w:rsidTr="008F3256">
        <w:trPr>
          <w:trHeight w:val="575"/>
        </w:trPr>
        <w:tc>
          <w:tcPr>
            <w:tcW w:w="3497" w:type="dxa"/>
            <w:gridSpan w:val="2"/>
            <w:shd w:val="clear" w:color="auto" w:fill="auto"/>
          </w:tcPr>
          <w:p w14:paraId="5A546350" w14:textId="77777777" w:rsidR="00781E61" w:rsidRPr="00781E61" w:rsidRDefault="00B86E71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4 Describing placemen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272D2D8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A0FA00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7C0F08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659667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EBDDFA4" w14:textId="273257D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E1440EE" w14:textId="77777777" w:rsidTr="008F3256">
        <w:trPr>
          <w:trHeight w:val="765"/>
        </w:trPr>
        <w:tc>
          <w:tcPr>
            <w:tcW w:w="3497" w:type="dxa"/>
            <w:gridSpan w:val="2"/>
            <w:shd w:val="clear" w:color="auto" w:fill="auto"/>
          </w:tcPr>
          <w:p w14:paraId="68B15DFF" w14:textId="77777777" w:rsidR="00781E61" w:rsidRPr="00645310" w:rsidRDefault="00E71D6B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5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76FEF4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C3B695C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E45BDE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493D5D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6802B91" w14:textId="515FAAAA"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</w:tr>
      <w:tr w:rsidR="00781E61" w14:paraId="359D8CC8" w14:textId="77777777" w:rsidTr="008F3256">
        <w:trPr>
          <w:trHeight w:val="481"/>
        </w:trPr>
        <w:tc>
          <w:tcPr>
            <w:tcW w:w="3497" w:type="dxa"/>
            <w:gridSpan w:val="2"/>
            <w:shd w:val="clear" w:color="auto" w:fill="auto"/>
          </w:tcPr>
          <w:p w14:paraId="5A0BA9A0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 Describing styl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C773DB0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5864541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B1BB0E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05F0D3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98A3199" w14:textId="5E232F5F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010C9F7B" w14:textId="77777777" w:rsidTr="008F3256">
        <w:trPr>
          <w:trHeight w:val="600"/>
        </w:trPr>
        <w:tc>
          <w:tcPr>
            <w:tcW w:w="3497" w:type="dxa"/>
            <w:gridSpan w:val="2"/>
            <w:shd w:val="clear" w:color="auto" w:fill="auto"/>
          </w:tcPr>
          <w:p w14:paraId="782E9218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7</w:t>
            </w:r>
            <w:r w:rsidR="00B86E71">
              <w:rPr>
                <w:color w:val="000000"/>
                <w:lang w:val="en-US"/>
              </w:rPr>
              <w:t xml:space="preserve"> Physical material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DA7A0D3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2D18D1B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C1EFF1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C2D6E6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5F2073E" w14:textId="06DD33C5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AC0A6AA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5C4EEFDF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8 Electronic equipmen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B553513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6EE1F0E4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CE3569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87E7B3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74986AE" w14:textId="6F17C16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9939B8E" w14:textId="77777777" w:rsidTr="008F3256">
        <w:trPr>
          <w:trHeight w:val="615"/>
        </w:trPr>
        <w:tc>
          <w:tcPr>
            <w:tcW w:w="3497" w:type="dxa"/>
            <w:gridSpan w:val="2"/>
            <w:shd w:val="clear" w:color="auto" w:fill="auto"/>
          </w:tcPr>
          <w:p w14:paraId="0BC69F5A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9 Basic action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DDC002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BFDFA48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977858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9498E8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5EE1474" w14:textId="7D62F556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E967583" w14:textId="77777777" w:rsidTr="008F3256">
        <w:trPr>
          <w:trHeight w:val="570"/>
        </w:trPr>
        <w:tc>
          <w:tcPr>
            <w:tcW w:w="3497" w:type="dxa"/>
            <w:gridSpan w:val="2"/>
            <w:shd w:val="clear" w:color="auto" w:fill="auto"/>
          </w:tcPr>
          <w:p w14:paraId="1EC36244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.10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89D8FB6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F9F1E1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6535F6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77FF1F1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271B0C0" w14:textId="181B378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9B9091B" w14:textId="77777777" w:rsidTr="008F3256">
        <w:trPr>
          <w:trHeight w:val="570"/>
        </w:trPr>
        <w:tc>
          <w:tcPr>
            <w:tcW w:w="3497" w:type="dxa"/>
            <w:gridSpan w:val="2"/>
            <w:shd w:val="clear" w:color="auto" w:fill="auto"/>
          </w:tcPr>
          <w:p w14:paraId="4D271289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 xml:space="preserve"> Sketches and drawing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EFEEA7B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 xml:space="preserve">Практичне </w:t>
            </w:r>
          </w:p>
        </w:tc>
        <w:tc>
          <w:tcPr>
            <w:tcW w:w="1485" w:type="dxa"/>
            <w:shd w:val="clear" w:color="auto" w:fill="auto"/>
          </w:tcPr>
          <w:p w14:paraId="44767349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F31821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957E279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B98386A" w14:textId="672E8930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45B6FD3E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2A9F3F68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en-US"/>
              </w:rPr>
              <w:t xml:space="preserve"> Applied Ar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A50302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1542AED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FF890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37F36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F82BDC5" w14:textId="7F51F164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96C5065" w14:textId="77777777" w:rsidTr="008F3256">
        <w:trPr>
          <w:trHeight w:val="555"/>
        </w:trPr>
        <w:tc>
          <w:tcPr>
            <w:tcW w:w="3497" w:type="dxa"/>
            <w:gridSpan w:val="2"/>
            <w:shd w:val="clear" w:color="auto" w:fill="auto"/>
          </w:tcPr>
          <w:p w14:paraId="181E02BA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 xml:space="preserve"> Graphic Ar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25B4CD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39EF76C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486A99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D262C3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C7B8363" w14:textId="05A68C4F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687C433" w14:textId="77777777" w:rsidTr="008F3256">
        <w:trPr>
          <w:trHeight w:val="510"/>
        </w:trPr>
        <w:tc>
          <w:tcPr>
            <w:tcW w:w="3497" w:type="dxa"/>
            <w:gridSpan w:val="2"/>
            <w:shd w:val="clear" w:color="auto" w:fill="auto"/>
          </w:tcPr>
          <w:p w14:paraId="0B550DF5" w14:textId="77777777"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4</w:t>
            </w:r>
            <w:r w:rsidR="00B86E71">
              <w:rPr>
                <w:color w:val="000000"/>
                <w:lang w:val="en-US"/>
              </w:rPr>
              <w:t xml:space="preserve">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9052C9F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68DA794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B86E71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362AE1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BBE3DB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C536649" w14:textId="6161534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8952C11" w14:textId="77777777" w:rsidTr="008F3256">
        <w:trPr>
          <w:trHeight w:val="510"/>
        </w:trPr>
        <w:tc>
          <w:tcPr>
            <w:tcW w:w="3497" w:type="dxa"/>
            <w:gridSpan w:val="2"/>
            <w:shd w:val="clear" w:color="auto" w:fill="auto"/>
          </w:tcPr>
          <w:p w14:paraId="017ED5E3" w14:textId="77777777" w:rsidR="00781E61" w:rsidRPr="0033716A" w:rsidRDefault="0033716A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  робот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9E01484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4800EDB" w14:textId="77777777" w:rsidR="00781E61" w:rsidRDefault="00EC6537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</w:t>
            </w:r>
            <w:r w:rsidR="007A3EEF">
              <w:rPr>
                <w:lang w:val="uk-UA"/>
              </w:rPr>
              <w:t>блені викладачем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FC6B329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4D4104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14:paraId="36821CBC" w14:textId="6DC53E9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28BBF37" w14:textId="77777777" w:rsidTr="008F3256">
        <w:trPr>
          <w:trHeight w:val="600"/>
        </w:trPr>
        <w:tc>
          <w:tcPr>
            <w:tcW w:w="3497" w:type="dxa"/>
            <w:gridSpan w:val="2"/>
            <w:shd w:val="clear" w:color="auto" w:fill="auto"/>
          </w:tcPr>
          <w:p w14:paraId="4DC864DD" w14:textId="77777777" w:rsidR="00645310" w:rsidRPr="0033716A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 Fine Arts</w:t>
            </w:r>
          </w:p>
          <w:p w14:paraId="1BD24037" w14:textId="77777777" w:rsidR="00781E61" w:rsidRPr="00645310" w:rsidRDefault="00781E61" w:rsidP="00645310">
            <w:pPr>
              <w:rPr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6BF62DDB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E4A2D62" w14:textId="77777777"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EBBE82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9C550E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1BD3449" w14:textId="42FFC2C2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CFADAA6" w14:textId="77777777" w:rsidTr="008F3256">
        <w:trPr>
          <w:trHeight w:val="487"/>
        </w:trPr>
        <w:tc>
          <w:tcPr>
            <w:tcW w:w="3497" w:type="dxa"/>
            <w:gridSpan w:val="2"/>
            <w:shd w:val="clear" w:color="auto" w:fill="auto"/>
          </w:tcPr>
          <w:p w14:paraId="263393FF" w14:textId="77777777"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.2 </w:t>
            </w:r>
            <w:r w:rsidR="00C8302F">
              <w:rPr>
                <w:color w:val="000000"/>
                <w:lang w:val="en-US"/>
              </w:rPr>
              <w:t>Art movemen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3C1708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F060105" w14:textId="77777777"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461F5D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D20BE21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C2AB1FB" w14:textId="68DF6F74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C6B4240" w14:textId="77777777" w:rsidTr="008F3256">
        <w:trPr>
          <w:trHeight w:val="487"/>
        </w:trPr>
        <w:tc>
          <w:tcPr>
            <w:tcW w:w="3497" w:type="dxa"/>
            <w:gridSpan w:val="2"/>
            <w:shd w:val="clear" w:color="auto" w:fill="auto"/>
          </w:tcPr>
          <w:p w14:paraId="6EA304CB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3 Photography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EFBCE90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D305D08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36DB2F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2780E1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2C07592" w14:textId="5EC3B35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5B45340B" w14:textId="77777777" w:rsidTr="008F3256">
        <w:trPr>
          <w:trHeight w:val="660"/>
        </w:trPr>
        <w:tc>
          <w:tcPr>
            <w:tcW w:w="3497" w:type="dxa"/>
            <w:gridSpan w:val="2"/>
            <w:shd w:val="clear" w:color="auto" w:fill="auto"/>
          </w:tcPr>
          <w:p w14:paraId="79D9646B" w14:textId="77777777" w:rsidR="00645310" w:rsidRPr="00C8302F" w:rsidRDefault="00645310" w:rsidP="00781E61">
            <w:pPr>
              <w:jc w:val="center"/>
              <w:rPr>
                <w:color w:val="000000"/>
                <w:lang w:val="en-US"/>
              </w:rPr>
            </w:pPr>
          </w:p>
          <w:p w14:paraId="23EE4E8A" w14:textId="77777777" w:rsidR="00781E61" w:rsidRPr="00645310" w:rsidRDefault="00C8302F" w:rsidP="00645310">
            <w:pPr>
              <w:rPr>
                <w:lang w:val="en-US"/>
              </w:rPr>
            </w:pPr>
            <w:r>
              <w:rPr>
                <w:lang w:val="en-US"/>
              </w:rPr>
              <w:t>6.4 Photo editing</w:t>
            </w:r>
            <w:r w:rsidR="0033716A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847CCBE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58648E0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BA68786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EAA0AD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C6E371D" w14:textId="14C3262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5810A470" w14:textId="77777777" w:rsidTr="008F3256">
        <w:trPr>
          <w:trHeight w:val="755"/>
        </w:trPr>
        <w:tc>
          <w:tcPr>
            <w:tcW w:w="3497" w:type="dxa"/>
            <w:gridSpan w:val="2"/>
            <w:shd w:val="clear" w:color="auto" w:fill="auto"/>
          </w:tcPr>
          <w:p w14:paraId="08EA620A" w14:textId="77777777" w:rsidR="00781E61" w:rsidRPr="00645310" w:rsidRDefault="006142C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5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2BFDD85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5A20086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2FAD9E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C86B98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789445E" w14:textId="1D9ABBEC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7BC6C1B3" w14:textId="77777777" w:rsidTr="008F3256">
        <w:trPr>
          <w:trHeight w:val="645"/>
        </w:trPr>
        <w:tc>
          <w:tcPr>
            <w:tcW w:w="3497" w:type="dxa"/>
            <w:gridSpan w:val="2"/>
            <w:shd w:val="clear" w:color="auto" w:fill="auto"/>
          </w:tcPr>
          <w:p w14:paraId="118131CF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6 Fonts. Font style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46092DD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7EEF8C3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5CA077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28D23A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B9E1CE0" w14:textId="201B0C95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05709DA" w14:textId="77777777" w:rsidTr="008F3256">
        <w:trPr>
          <w:trHeight w:val="765"/>
        </w:trPr>
        <w:tc>
          <w:tcPr>
            <w:tcW w:w="3497" w:type="dxa"/>
            <w:gridSpan w:val="2"/>
            <w:shd w:val="clear" w:color="auto" w:fill="auto"/>
          </w:tcPr>
          <w:p w14:paraId="1301D868" w14:textId="77777777" w:rsidR="00645310" w:rsidRPr="006142CA" w:rsidRDefault="006142CA" w:rsidP="00781E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</w:t>
            </w:r>
          </w:p>
          <w:p w14:paraId="48D7C24E" w14:textId="77777777" w:rsidR="00781E61" w:rsidRPr="00645310" w:rsidRDefault="00C8302F" w:rsidP="00645310">
            <w:pPr>
              <w:rPr>
                <w:lang w:val="en-US"/>
              </w:rPr>
            </w:pPr>
            <w:r>
              <w:rPr>
                <w:lang w:val="en-US"/>
              </w:rPr>
              <w:t>6.7 Type and lettering</w:t>
            </w:r>
            <w:r w:rsidR="006142CA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184610D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300CE2A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0F1F4B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466AB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179FFCC" w14:textId="48BE6900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43077592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3621DABF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8 Web desig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BD1901A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192108F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B9212F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DEF7A5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734E378" w14:textId="4BCEF9A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113D8A4C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10362900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9 Layou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8CF9901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F2D7117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D583BE6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CFEB76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2CEC3E2" w14:textId="5E4CF8B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2B5A42C" w14:textId="77777777" w:rsidTr="008F3256">
        <w:trPr>
          <w:trHeight w:val="690"/>
        </w:trPr>
        <w:tc>
          <w:tcPr>
            <w:tcW w:w="3497" w:type="dxa"/>
            <w:gridSpan w:val="2"/>
            <w:shd w:val="clear" w:color="auto" w:fill="auto"/>
          </w:tcPr>
          <w:p w14:paraId="00EF4D3F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0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7730FDF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434E1BD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BC4DB1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16BE00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583F75E" w14:textId="49EDD43A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1788CF29" w14:textId="77777777" w:rsidTr="008F3256">
        <w:trPr>
          <w:trHeight w:val="720"/>
        </w:trPr>
        <w:tc>
          <w:tcPr>
            <w:tcW w:w="3497" w:type="dxa"/>
            <w:gridSpan w:val="2"/>
            <w:shd w:val="clear" w:color="auto" w:fill="auto"/>
          </w:tcPr>
          <w:p w14:paraId="2D67E95A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6.11  Artists</w:t>
            </w:r>
            <w:proofErr w:type="gramEnd"/>
            <w:r>
              <w:rPr>
                <w:color w:val="000000"/>
                <w:lang w:val="en-US"/>
              </w:rPr>
              <w:t xml:space="preserve"> and their edu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66FF279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0FB5B818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96423A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1B944B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B8EFCE5" w14:textId="43F38FCF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1187D59B" w14:textId="77777777" w:rsidTr="008F3256">
        <w:trPr>
          <w:trHeight w:val="750"/>
        </w:trPr>
        <w:tc>
          <w:tcPr>
            <w:tcW w:w="3497" w:type="dxa"/>
            <w:gridSpan w:val="2"/>
            <w:shd w:val="clear" w:color="auto" w:fill="auto"/>
          </w:tcPr>
          <w:p w14:paraId="768015EF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2</w:t>
            </w:r>
            <w:r w:rsidR="00C8302F">
              <w:rPr>
                <w:color w:val="000000"/>
                <w:lang w:val="en-US"/>
              </w:rPr>
              <w:t xml:space="preserve"> Admission requirements. Writing a letter </w:t>
            </w:r>
            <w:r w:rsidR="008F3256">
              <w:rPr>
                <w:color w:val="000000"/>
                <w:lang w:val="en-US"/>
              </w:rPr>
              <w:t>of appli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AD65AF3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7C6BF01E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3E7B8E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BADD95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77729B4" w14:textId="71E0D0C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2C6D491B" w14:textId="77777777" w:rsidTr="0001298C">
        <w:trPr>
          <w:trHeight w:val="780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1A4E69" w14:textId="77777777" w:rsidR="00781E61" w:rsidRPr="00645310" w:rsidRDefault="00BC6A98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 w:rsidR="008F3256">
              <w:rPr>
                <w:color w:val="000000"/>
                <w:lang w:val="en-US"/>
              </w:rPr>
              <w:t>.13 Grammar and vocabulary practice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EE757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5F3DBC3C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01298C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6B3C8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FD4AF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5A31328E" w14:textId="58B5BD8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471BC5" w14:paraId="4C9F586F" w14:textId="77777777" w:rsidTr="0001298C">
        <w:trPr>
          <w:trHeight w:val="1159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A4A47" w14:textId="77777777" w:rsidR="00471BC5" w:rsidRPr="00BC6A98" w:rsidRDefault="00BC6A98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робот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6BD8" w14:textId="77777777" w:rsidR="00471BC5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77D62697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блені викладачем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36910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26E8B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68C79B57" w14:textId="4F33D0A9" w:rsidR="00471BC5" w:rsidRDefault="00471BC5" w:rsidP="00781E61">
            <w:pPr>
              <w:jc w:val="center"/>
              <w:rPr>
                <w:lang w:val="uk-UA"/>
              </w:rPr>
            </w:pPr>
          </w:p>
        </w:tc>
      </w:tr>
      <w:tr w:rsidR="00551309" w14:paraId="499308F3" w14:textId="77777777" w:rsidTr="008F3256">
        <w:tc>
          <w:tcPr>
            <w:tcW w:w="10343" w:type="dxa"/>
            <w:gridSpan w:val="10"/>
            <w:tcBorders>
              <w:top w:val="nil"/>
            </w:tcBorders>
            <w:shd w:val="clear" w:color="auto" w:fill="auto"/>
          </w:tcPr>
          <w:p w14:paraId="18106F85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EC6537" w14:paraId="53CBE21C" w14:textId="77777777" w:rsidTr="008F3256">
        <w:tc>
          <w:tcPr>
            <w:tcW w:w="4907" w:type="dxa"/>
            <w:gridSpan w:val="4"/>
            <w:shd w:val="clear" w:color="auto" w:fill="auto"/>
          </w:tcPr>
          <w:p w14:paraId="28CB1EA2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1362E3DA" w14:textId="77777777" w:rsidR="00551309" w:rsidRDefault="00A65D58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EC6537" w14:paraId="0856C99F" w14:textId="77777777" w:rsidTr="008F3256">
        <w:tc>
          <w:tcPr>
            <w:tcW w:w="4907" w:type="dxa"/>
            <w:gridSpan w:val="4"/>
            <w:shd w:val="clear" w:color="auto" w:fill="auto"/>
          </w:tcPr>
          <w:p w14:paraId="4FAE23B0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669BF6C5" w14:textId="77777777" w:rsidR="00551309" w:rsidRDefault="00A65D58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EC6537" w14:paraId="2EC2E9D4" w14:textId="77777777" w:rsidTr="008F3256">
        <w:tc>
          <w:tcPr>
            <w:tcW w:w="4907" w:type="dxa"/>
            <w:gridSpan w:val="4"/>
            <w:shd w:val="clear" w:color="auto" w:fill="auto"/>
          </w:tcPr>
          <w:p w14:paraId="04819B60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7B3277B4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14:paraId="5A273FAE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EC6537" w14:paraId="77C8399A" w14:textId="77777777" w:rsidTr="008F3256">
        <w:tc>
          <w:tcPr>
            <w:tcW w:w="4907" w:type="dxa"/>
            <w:gridSpan w:val="4"/>
            <w:shd w:val="clear" w:color="auto" w:fill="auto"/>
          </w:tcPr>
          <w:p w14:paraId="069127E9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09B4CA79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551309" w14:paraId="37C004EE" w14:textId="77777777" w:rsidTr="008F3256">
        <w:tc>
          <w:tcPr>
            <w:tcW w:w="10343" w:type="dxa"/>
            <w:gridSpan w:val="10"/>
            <w:shd w:val="clear" w:color="auto" w:fill="auto"/>
          </w:tcPr>
          <w:p w14:paraId="5756CB3F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551309" w:rsidRPr="002B1CCF" w14:paraId="34F608E9" w14:textId="77777777" w:rsidTr="008F3256">
        <w:tc>
          <w:tcPr>
            <w:tcW w:w="10343" w:type="dxa"/>
            <w:gridSpan w:val="10"/>
            <w:shd w:val="clear" w:color="auto" w:fill="auto"/>
          </w:tcPr>
          <w:p w14:paraId="5C89FE85" w14:textId="77777777" w:rsidR="00551309" w:rsidRPr="00F62058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551309" w14:paraId="44103DEF" w14:textId="77777777" w:rsidTr="008F3256">
        <w:tc>
          <w:tcPr>
            <w:tcW w:w="10343" w:type="dxa"/>
            <w:gridSpan w:val="10"/>
            <w:shd w:val="clear" w:color="auto" w:fill="auto"/>
          </w:tcPr>
          <w:p w14:paraId="5DC0AF41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551309" w14:paraId="5FF68D71" w14:textId="77777777" w:rsidTr="008F3256">
        <w:tc>
          <w:tcPr>
            <w:tcW w:w="10343" w:type="dxa"/>
            <w:gridSpan w:val="10"/>
            <w:shd w:val="clear" w:color="auto" w:fill="auto"/>
          </w:tcPr>
          <w:p w14:paraId="3E24D430" w14:textId="77777777"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14:paraId="25ED1187" w14:textId="77777777"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14:paraId="12C62497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r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Care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Pa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hir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6 — 120p.</w:t>
            </w:r>
          </w:p>
          <w:p w14:paraId="56765F57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llustra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5 — 132p.</w:t>
            </w:r>
          </w:p>
          <w:p w14:paraId="16346613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Murph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aym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llia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.Smalz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uk-UA"/>
              </w:rPr>
              <w:t>Gramma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s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a </w:t>
            </w:r>
            <w:proofErr w:type="spellStart"/>
            <w:r>
              <w:rPr>
                <w:color w:val="000000"/>
                <w:szCs w:val="28"/>
                <w:lang w:val="uk-UA"/>
              </w:rPr>
              <w:t>self-stud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eferen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acti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boo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fo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termediat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studen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of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Sec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NewYor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szCs w:val="28"/>
                <w:lang w:val="uk-UA"/>
              </w:rPr>
              <w:t>Cambridg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niversit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e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2005. - 341p.</w:t>
            </w:r>
          </w:p>
          <w:p w14:paraId="733C95BB" w14:textId="77777777" w:rsidR="00551309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 xml:space="preserve">Львова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Лопатю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Єсипенк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Орищу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С., </w:t>
            </w:r>
            <w:proofErr w:type="spellStart"/>
            <w:r>
              <w:rPr>
                <w:color w:val="000000"/>
                <w:szCs w:val="28"/>
                <w:lang w:val="uk-UA"/>
              </w:rPr>
              <w:t>Pa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you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est</w:t>
            </w:r>
            <w:proofErr w:type="spellEnd"/>
            <w:r>
              <w:rPr>
                <w:color w:val="000000"/>
                <w:szCs w:val="28"/>
                <w:lang w:val="uk-UA"/>
              </w:rPr>
              <w:t>!: Навчальний посібник — Чернівці: Книги — XXI, 2011.- 296с.</w:t>
            </w:r>
          </w:p>
          <w:p w14:paraId="764914ED" w14:textId="77777777"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14:paraId="6CB4BACF" w14:textId="77777777"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14:paraId="6C6F9AFF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Мицкан</w:t>
            </w:r>
            <w:proofErr w:type="spellEnd"/>
            <w:r>
              <w:rPr>
                <w:szCs w:val="28"/>
                <w:lang w:val="uk-UA"/>
              </w:rPr>
              <w:t xml:space="preserve"> А. Історія західного малярства. Посібник для </w:t>
            </w:r>
            <w:proofErr w:type="spellStart"/>
            <w:r>
              <w:rPr>
                <w:szCs w:val="28"/>
                <w:lang w:val="uk-UA"/>
              </w:rPr>
              <w:t>дом.чит</w:t>
            </w:r>
            <w:proofErr w:type="spellEnd"/>
            <w:r>
              <w:rPr>
                <w:szCs w:val="28"/>
                <w:lang w:val="uk-UA"/>
              </w:rPr>
              <w:t>. - Івано-Франківськ, 2007.-2012с.</w:t>
            </w:r>
          </w:p>
          <w:p w14:paraId="109A15F6" w14:textId="77777777" w:rsidR="00551309" w:rsidRPr="00F62058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Mar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lle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Munoz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age</w:t>
            </w:r>
            <w:proofErr w:type="spellEnd"/>
            <w:r>
              <w:rPr>
                <w:szCs w:val="28"/>
                <w:lang w:val="uk-UA"/>
              </w:rPr>
              <w:t xml:space="preserve"> ESL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termediat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Jersey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esearc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ssociation</w:t>
            </w:r>
            <w:proofErr w:type="spellEnd"/>
            <w:r>
              <w:rPr>
                <w:szCs w:val="28"/>
                <w:lang w:val="uk-UA"/>
              </w:rPr>
              <w:t xml:space="preserve"> 2008. - 375p.</w:t>
            </w:r>
          </w:p>
          <w:p w14:paraId="02493272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14:paraId="4D20FC1B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urra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romberg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Melv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ordon</w:t>
            </w:r>
            <w:proofErr w:type="spellEnd"/>
            <w:r>
              <w:rPr>
                <w:szCs w:val="28"/>
                <w:lang w:val="uk-UA"/>
              </w:rPr>
              <w:t xml:space="preserve"> 1000 </w:t>
            </w:r>
            <w:proofErr w:type="spellStart"/>
            <w:r>
              <w:rPr>
                <w:szCs w:val="28"/>
                <w:lang w:val="uk-UA"/>
              </w:rPr>
              <w:t>Word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u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ne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o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know</w:t>
            </w:r>
            <w:proofErr w:type="spellEnd"/>
            <w:r>
              <w:rPr>
                <w:szCs w:val="28"/>
                <w:lang w:val="uk-UA"/>
              </w:rPr>
              <w:t xml:space="preserve">.- </w:t>
            </w:r>
            <w:proofErr w:type="spellStart"/>
            <w:r>
              <w:rPr>
                <w:szCs w:val="28"/>
                <w:lang w:val="uk-UA"/>
              </w:rPr>
              <w:t>fourt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New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Barron’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eries</w:t>
            </w:r>
            <w:proofErr w:type="spellEnd"/>
            <w:r>
              <w:rPr>
                <w:szCs w:val="28"/>
                <w:lang w:val="uk-UA"/>
              </w:rPr>
              <w:t>, 2000.- 380p/</w:t>
            </w:r>
          </w:p>
          <w:p w14:paraId="05747699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art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Hewing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se</w:t>
            </w:r>
            <w:proofErr w:type="spellEnd"/>
            <w:r>
              <w:rPr>
                <w:szCs w:val="28"/>
                <w:lang w:val="uk-UA"/>
              </w:rPr>
              <w:t xml:space="preserve">: a </w:t>
            </w:r>
            <w:proofErr w:type="spellStart"/>
            <w:r>
              <w:rPr>
                <w:szCs w:val="28"/>
                <w:lang w:val="uk-UA"/>
              </w:rPr>
              <w:t>self-stud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acti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fo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ent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nglish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Seco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 xml:space="preserve">.- UK: </w:t>
            </w:r>
            <w:proofErr w:type="spellStart"/>
            <w:r>
              <w:rPr>
                <w:szCs w:val="28"/>
                <w:lang w:val="uk-UA"/>
              </w:rPr>
              <w:t>Cambridg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niversit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ess</w:t>
            </w:r>
            <w:proofErr w:type="spellEnd"/>
            <w:r>
              <w:rPr>
                <w:szCs w:val="28"/>
                <w:lang w:val="uk-UA"/>
              </w:rPr>
              <w:t xml:space="preserve"> 2005.- 294p.</w:t>
            </w:r>
          </w:p>
        </w:tc>
      </w:tr>
    </w:tbl>
    <w:p w14:paraId="109D1B4B" w14:textId="77777777" w:rsidR="00551309" w:rsidRDefault="00A65D58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tab/>
      </w:r>
    </w:p>
    <w:p w14:paraId="762CCDA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FDA95D3" w14:textId="77777777" w:rsidR="00551309" w:rsidRDefault="00551309">
      <w:pPr>
        <w:jc w:val="both"/>
        <w:rPr>
          <w:lang w:val="uk-UA"/>
        </w:rPr>
      </w:pPr>
    </w:p>
    <w:p w14:paraId="6FB299CA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87CBE85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04A5AB9E" w14:textId="77777777" w:rsidR="00551309" w:rsidRDefault="00551309">
      <w:pPr>
        <w:jc w:val="center"/>
      </w:pPr>
    </w:p>
    <w:sectPr w:rsidR="0055130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F92"/>
    <w:multiLevelType w:val="multilevel"/>
    <w:tmpl w:val="BA0A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204369"/>
    <w:multiLevelType w:val="multilevel"/>
    <w:tmpl w:val="9126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701E7A"/>
    <w:multiLevelType w:val="multilevel"/>
    <w:tmpl w:val="DBEC9CC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4D5D33"/>
    <w:multiLevelType w:val="multilevel"/>
    <w:tmpl w:val="599C2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C375D3"/>
    <w:multiLevelType w:val="multilevel"/>
    <w:tmpl w:val="E4B47D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09"/>
    <w:rsid w:val="0001298C"/>
    <w:rsid w:val="000E10F7"/>
    <w:rsid w:val="00100C85"/>
    <w:rsid w:val="001075A4"/>
    <w:rsid w:val="001679F5"/>
    <w:rsid w:val="002612A0"/>
    <w:rsid w:val="002B1CCF"/>
    <w:rsid w:val="002F118A"/>
    <w:rsid w:val="00334D94"/>
    <w:rsid w:val="0033716A"/>
    <w:rsid w:val="003F3CF5"/>
    <w:rsid w:val="00471BC5"/>
    <w:rsid w:val="00481AFD"/>
    <w:rsid w:val="004D1317"/>
    <w:rsid w:val="00551309"/>
    <w:rsid w:val="006142CA"/>
    <w:rsid w:val="00645310"/>
    <w:rsid w:val="0076302F"/>
    <w:rsid w:val="00781E61"/>
    <w:rsid w:val="007A3EEF"/>
    <w:rsid w:val="0084599F"/>
    <w:rsid w:val="008F3256"/>
    <w:rsid w:val="009971DA"/>
    <w:rsid w:val="009E345D"/>
    <w:rsid w:val="00A65D58"/>
    <w:rsid w:val="00B86E71"/>
    <w:rsid w:val="00BA1E51"/>
    <w:rsid w:val="00BC6A98"/>
    <w:rsid w:val="00C8302F"/>
    <w:rsid w:val="00CA2026"/>
    <w:rsid w:val="00CC732B"/>
    <w:rsid w:val="00D715AE"/>
    <w:rsid w:val="00E46AEE"/>
    <w:rsid w:val="00E71D6B"/>
    <w:rsid w:val="00EC6537"/>
    <w:rsid w:val="00ED7F12"/>
    <w:rsid w:val="00F62058"/>
    <w:rsid w:val="00F6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42AF"/>
  <w15:docId w15:val="{63E2267D-9A89-422B-99E0-3FD3775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7DE3-5DE6-43F3-8A63-7E016CB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265</Words>
  <Characters>300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6</cp:revision>
  <cp:lastPrinted>2019-10-17T14:26:00Z</cp:lastPrinted>
  <dcterms:created xsi:type="dcterms:W3CDTF">2023-01-17T12:20:00Z</dcterms:created>
  <dcterms:modified xsi:type="dcterms:W3CDTF">2023-01-20T20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